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980E" w14:textId="650779D2" w:rsidR="00DA4690" w:rsidRPr="00990797" w:rsidRDefault="00DA4690" w:rsidP="0088033A">
      <w:pPr>
        <w:spacing w:after="0" w:line="240" w:lineRule="auto"/>
        <w:jc w:val="both"/>
        <w:rPr>
          <w:b/>
          <w:bCs/>
          <w:szCs w:val="22"/>
        </w:rPr>
      </w:pPr>
    </w:p>
    <w:p w14:paraId="1D85BC19" w14:textId="77777777" w:rsidR="00DA4690" w:rsidRPr="00990797" w:rsidRDefault="00DA4690" w:rsidP="0088033A">
      <w:pPr>
        <w:spacing w:after="0" w:line="240" w:lineRule="auto"/>
        <w:jc w:val="both"/>
        <w:rPr>
          <w:b/>
          <w:bCs/>
          <w:szCs w:val="22"/>
        </w:rPr>
      </w:pPr>
    </w:p>
    <w:p w14:paraId="347EF0A2" w14:textId="76F71F93" w:rsidR="00DA4690" w:rsidRPr="00C97538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spisu:</w:t>
      </w:r>
      <w:r w:rsidR="006E7DF2" w:rsidRPr="00C97538">
        <w:rPr>
          <w:rFonts w:cs="Arial"/>
          <w:szCs w:val="22"/>
        </w:rPr>
        <w:tab/>
      </w:r>
      <w:r w:rsidR="009F6576" w:rsidRPr="009F6576">
        <w:rPr>
          <w:rFonts w:cs="Arial"/>
          <w:szCs w:val="22"/>
        </w:rPr>
        <w:t>NBS1-000-115-824</w:t>
      </w:r>
    </w:p>
    <w:p w14:paraId="15EBBAFE" w14:textId="43C1D6B5" w:rsidR="00DA4690" w:rsidRPr="00C97538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záznamu:</w:t>
      </w:r>
      <w:r w:rsidR="006E7DF2" w:rsidRPr="00C97538">
        <w:rPr>
          <w:rFonts w:cs="Arial"/>
          <w:szCs w:val="22"/>
        </w:rPr>
        <w:tab/>
      </w:r>
      <w:r w:rsidR="00E15759" w:rsidRPr="00E15759">
        <w:rPr>
          <w:rFonts w:cs="Arial"/>
          <w:szCs w:val="22"/>
        </w:rPr>
        <w:t>100-001-041-641</w:t>
      </w:r>
    </w:p>
    <w:p w14:paraId="0AAA7C53" w14:textId="63D3F7D3" w:rsidR="00DA4690" w:rsidRPr="00630817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Dátum:</w:t>
      </w:r>
      <w:r w:rsidR="006E7DF2" w:rsidRPr="00C97538">
        <w:rPr>
          <w:rFonts w:cs="Arial"/>
          <w:szCs w:val="22"/>
        </w:rPr>
        <w:tab/>
      </w:r>
      <w:r w:rsidR="006E7DF2" w:rsidRPr="00C97538">
        <w:rPr>
          <w:rFonts w:cs="Arial"/>
          <w:szCs w:val="22"/>
        </w:rPr>
        <w:tab/>
      </w:r>
      <w:r w:rsidR="00A8670D">
        <w:rPr>
          <w:rFonts w:cs="Arial"/>
          <w:szCs w:val="22"/>
        </w:rPr>
        <w:t>9</w:t>
      </w:r>
      <w:r w:rsidR="003C7459">
        <w:rPr>
          <w:rFonts w:cs="Arial"/>
          <w:szCs w:val="22"/>
        </w:rPr>
        <w:t>.</w:t>
      </w:r>
      <w:r w:rsidR="00E01D86">
        <w:rPr>
          <w:rFonts w:cs="Arial"/>
          <w:szCs w:val="22"/>
        </w:rPr>
        <w:t>1.</w:t>
      </w:r>
      <w:r w:rsidR="003C7459">
        <w:rPr>
          <w:rFonts w:cs="Arial"/>
          <w:szCs w:val="22"/>
        </w:rPr>
        <w:t>202</w:t>
      </w:r>
      <w:r w:rsidR="00E01D86">
        <w:rPr>
          <w:rFonts w:cs="Arial"/>
          <w:szCs w:val="22"/>
        </w:rPr>
        <w:t>6</w:t>
      </w:r>
    </w:p>
    <w:p w14:paraId="7B4D36CA" w14:textId="77777777" w:rsidR="007832A8" w:rsidRPr="00630817" w:rsidRDefault="007832A8" w:rsidP="0088033A">
      <w:pPr>
        <w:spacing w:after="0" w:line="240" w:lineRule="auto"/>
        <w:ind w:left="357"/>
        <w:jc w:val="center"/>
        <w:rPr>
          <w:rFonts w:cs="Arial"/>
          <w:b/>
          <w:szCs w:val="22"/>
        </w:rPr>
      </w:pPr>
    </w:p>
    <w:p w14:paraId="70BD748E" w14:textId="330D5EF8" w:rsidR="00DA4690" w:rsidRPr="00630817" w:rsidRDefault="00A8670D" w:rsidP="0088033A">
      <w:pPr>
        <w:spacing w:after="0" w:line="240" w:lineRule="auto"/>
        <w:jc w:val="center"/>
        <w:rPr>
          <w:rFonts w:cs="Arial"/>
          <w:color w:val="000000"/>
          <w:szCs w:val="22"/>
        </w:rPr>
      </w:pPr>
      <w:r>
        <w:rPr>
          <w:rFonts w:cs="Arial"/>
          <w:b/>
          <w:szCs w:val="22"/>
        </w:rPr>
        <w:t>OZNÁMENIE</w:t>
      </w:r>
    </w:p>
    <w:p w14:paraId="14CC208D" w14:textId="77777777" w:rsidR="00CC4C01" w:rsidRPr="00630817" w:rsidRDefault="00CC4C01" w:rsidP="008803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p w14:paraId="7B1D3427" w14:textId="61E99F9D" w:rsidR="000A3AA6" w:rsidRDefault="00DA4690" w:rsidP="000A3A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kern w:val="32"/>
          <w:szCs w:val="22"/>
          <w:lang w:eastAsia="sk-SK"/>
        </w:rPr>
      </w:pPr>
      <w:r w:rsidRPr="00630817">
        <w:rPr>
          <w:rFonts w:cs="Arial"/>
          <w:szCs w:val="22"/>
        </w:rPr>
        <w:t>Národná banka Slovenska so sídlom Imricha Karvaša 1, 813 25 Bratislava</w:t>
      </w:r>
      <w:r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="000A3AA6">
        <w:rPr>
          <w:rFonts w:cs="Arial"/>
          <w:bCs/>
          <w:kern w:val="32"/>
          <w:szCs w:val="22"/>
          <w:lang w:eastAsia="sk-SK"/>
        </w:rPr>
        <w:t>oznamuje, že v</w:t>
      </w:r>
      <w:r w:rsidR="00E15759">
        <w:rPr>
          <w:rFonts w:cs="Arial"/>
          <w:bCs/>
          <w:kern w:val="32"/>
          <w:szCs w:val="22"/>
          <w:lang w:eastAsia="sk-SK"/>
        </w:rPr>
        <w:t> </w:t>
      </w:r>
      <w:r w:rsidR="000A3AA6">
        <w:rPr>
          <w:rFonts w:cs="Arial"/>
          <w:bCs/>
          <w:kern w:val="32"/>
          <w:szCs w:val="22"/>
          <w:lang w:eastAsia="sk-SK"/>
        </w:rPr>
        <w:t>zákazke</w:t>
      </w:r>
      <w:r w:rsidR="00E15759">
        <w:rPr>
          <w:rFonts w:cs="Arial"/>
          <w:bCs/>
          <w:kern w:val="32"/>
          <w:szCs w:val="22"/>
          <w:lang w:eastAsia="sk-SK"/>
        </w:rPr>
        <w:t xml:space="preserve">: </w:t>
      </w:r>
    </w:p>
    <w:p w14:paraId="79BC7B32" w14:textId="77777777" w:rsidR="000A3AA6" w:rsidRDefault="000A3AA6" w:rsidP="000A3A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kern w:val="32"/>
          <w:szCs w:val="22"/>
          <w:lang w:eastAsia="sk-SK"/>
        </w:rPr>
      </w:pPr>
    </w:p>
    <w:p w14:paraId="67C56F3B" w14:textId="776506A2" w:rsidR="000A3AA6" w:rsidRPr="000A3AA6" w:rsidRDefault="000A3AA6" w:rsidP="000A3A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kern w:val="32"/>
          <w:szCs w:val="22"/>
          <w:lang w:eastAsia="sk-SK"/>
        </w:rPr>
      </w:pPr>
      <w:r w:rsidRPr="000A3AA6">
        <w:rPr>
          <w:rFonts w:cs="Arial"/>
          <w:b/>
          <w:kern w:val="32"/>
          <w:szCs w:val="22"/>
          <w:lang w:eastAsia="sk-SK"/>
        </w:rPr>
        <w:t>Upratovanie a čistenie administratívnych, sociálnych a spoločných priestorov v ústredí NBS (dvojobálka)</w:t>
      </w:r>
    </w:p>
    <w:p w14:paraId="43552EAC" w14:textId="77777777" w:rsidR="000A3AA6" w:rsidRDefault="000A3AA6" w:rsidP="000A3A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</w:p>
    <w:p w14:paraId="492E0380" w14:textId="77777777" w:rsidR="000A3AA6" w:rsidRDefault="000A3AA6" w:rsidP="000A3A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</w:p>
    <w:p w14:paraId="2B7E11F1" w14:textId="5B7B82C4" w:rsidR="000A3AA6" w:rsidRDefault="00E15759" w:rsidP="000A3A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  <w:r>
        <w:rPr>
          <w:rFonts w:cs="Arial"/>
          <w:bCs/>
          <w:kern w:val="32"/>
          <w:szCs w:val="22"/>
          <w:lang w:eastAsia="sk-SK"/>
        </w:rPr>
        <w:t xml:space="preserve">bola </w:t>
      </w:r>
      <w:r w:rsidR="000A3AA6">
        <w:rPr>
          <w:rFonts w:cs="Arial"/>
          <w:bCs/>
          <w:kern w:val="32"/>
          <w:szCs w:val="22"/>
          <w:lang w:eastAsia="sk-SK"/>
        </w:rPr>
        <w:t>pred</w:t>
      </w:r>
      <w:r>
        <w:rPr>
          <w:rFonts w:cs="Arial"/>
          <w:bCs/>
          <w:kern w:val="32"/>
          <w:szCs w:val="22"/>
          <w:lang w:eastAsia="sk-SK"/>
        </w:rPr>
        <w:t>ĺ</w:t>
      </w:r>
      <w:r w:rsidR="000A3AA6">
        <w:rPr>
          <w:rFonts w:cs="Arial"/>
          <w:bCs/>
          <w:kern w:val="32"/>
          <w:szCs w:val="22"/>
          <w:lang w:eastAsia="sk-SK"/>
        </w:rPr>
        <w:t>žená:</w:t>
      </w:r>
    </w:p>
    <w:p w14:paraId="2629783F" w14:textId="77777777" w:rsidR="000A3AA6" w:rsidRDefault="000A3AA6" w:rsidP="000A3A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</w:p>
    <w:p w14:paraId="619C924C" w14:textId="77777777" w:rsidR="000A3AA6" w:rsidRDefault="000A3AA6" w:rsidP="000A3AA6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  <w:r w:rsidRPr="000A3AA6">
        <w:rPr>
          <w:rFonts w:cs="Arial"/>
          <w:bCs/>
          <w:kern w:val="32"/>
          <w:szCs w:val="22"/>
          <w:lang w:eastAsia="sk-SK"/>
        </w:rPr>
        <w:t xml:space="preserve">Lehota na predkladanie ponúk: </w:t>
      </w:r>
      <w:r w:rsidRPr="000A3AA6">
        <w:rPr>
          <w:rFonts w:cs="Arial"/>
          <w:b/>
          <w:kern w:val="32"/>
          <w:szCs w:val="22"/>
          <w:lang w:eastAsia="sk-SK"/>
        </w:rPr>
        <w:t>do 13.1.2026 10:00 hod</w:t>
      </w:r>
      <w:r w:rsidRPr="000A3AA6">
        <w:rPr>
          <w:rFonts w:cs="Arial"/>
          <w:bCs/>
          <w:kern w:val="32"/>
          <w:szCs w:val="22"/>
          <w:lang w:eastAsia="sk-SK"/>
        </w:rPr>
        <w:t>.</w:t>
      </w:r>
    </w:p>
    <w:p w14:paraId="1A6A9694" w14:textId="4E468ADE" w:rsidR="000A3AA6" w:rsidRPr="000A3AA6" w:rsidRDefault="000A3AA6" w:rsidP="000A3AA6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  <w:r w:rsidRPr="000A3AA6">
        <w:rPr>
          <w:rFonts w:cs="Arial"/>
          <w:bCs/>
          <w:kern w:val="32"/>
          <w:szCs w:val="22"/>
          <w:lang w:eastAsia="sk-SK"/>
        </w:rPr>
        <w:t xml:space="preserve">Lehota na otváranie ponúk: </w:t>
      </w:r>
      <w:r w:rsidRPr="000A3AA6">
        <w:rPr>
          <w:rFonts w:cs="Arial"/>
          <w:b/>
          <w:kern w:val="32"/>
          <w:szCs w:val="22"/>
          <w:lang w:eastAsia="sk-SK"/>
        </w:rPr>
        <w:t>do 13.1.2026 1</w:t>
      </w:r>
      <w:r w:rsidR="009D6C76">
        <w:rPr>
          <w:rFonts w:cs="Arial"/>
          <w:b/>
          <w:kern w:val="32"/>
          <w:szCs w:val="22"/>
          <w:lang w:eastAsia="sk-SK"/>
        </w:rPr>
        <w:t>3</w:t>
      </w:r>
      <w:r w:rsidRPr="000A3AA6">
        <w:rPr>
          <w:rFonts w:cs="Arial"/>
          <w:b/>
          <w:kern w:val="32"/>
          <w:szCs w:val="22"/>
          <w:lang w:eastAsia="sk-SK"/>
        </w:rPr>
        <w:t>:00 hod</w:t>
      </w:r>
      <w:r w:rsidRPr="000A3AA6">
        <w:rPr>
          <w:rFonts w:cs="Arial"/>
          <w:bCs/>
          <w:kern w:val="32"/>
          <w:szCs w:val="22"/>
          <w:lang w:eastAsia="sk-SK"/>
        </w:rPr>
        <w:t xml:space="preserve">. </w:t>
      </w:r>
    </w:p>
    <w:p w14:paraId="6405926D" w14:textId="77777777" w:rsidR="000A3AA6" w:rsidRDefault="000A3AA6" w:rsidP="000A3A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</w:p>
    <w:p w14:paraId="10430365" w14:textId="77777777" w:rsidR="00F815CE" w:rsidRDefault="00F815CE" w:rsidP="0088033A">
      <w:pPr>
        <w:spacing w:after="0" w:line="240" w:lineRule="auto"/>
        <w:jc w:val="both"/>
        <w:rPr>
          <w:rFonts w:cs="Arial"/>
          <w:szCs w:val="22"/>
        </w:rPr>
      </w:pPr>
    </w:p>
    <w:p w14:paraId="58A53B10" w14:textId="17EA3D6B" w:rsidR="00DA4690" w:rsidRPr="00630817" w:rsidRDefault="00DA4690" w:rsidP="0088033A">
      <w:pPr>
        <w:spacing w:after="0"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Mgr. Tomáš Lepieš</w:t>
      </w:r>
    </w:p>
    <w:p w14:paraId="58EF1C26" w14:textId="4C36BBA4" w:rsidR="00FF04B5" w:rsidRPr="00990797" w:rsidRDefault="00C03B30" w:rsidP="0088033A">
      <w:pPr>
        <w:spacing w:after="0"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r</w:t>
      </w:r>
      <w:r w:rsidR="00DA4690" w:rsidRPr="00630817">
        <w:rPr>
          <w:rFonts w:cs="Arial"/>
          <w:szCs w:val="22"/>
        </w:rPr>
        <w:t>iaditeľ, odbor hospodárskych služieb</w:t>
      </w:r>
    </w:p>
    <w:sectPr w:rsidR="00FF04B5" w:rsidRPr="00990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9EBA" w14:textId="77777777" w:rsidR="00F54A4E" w:rsidRDefault="00F54A4E" w:rsidP="0009480D">
      <w:pPr>
        <w:spacing w:after="0" w:line="240" w:lineRule="auto"/>
      </w:pPr>
      <w:r>
        <w:separator/>
      </w:r>
    </w:p>
  </w:endnote>
  <w:endnote w:type="continuationSeparator" w:id="0">
    <w:p w14:paraId="06955BAF" w14:textId="77777777" w:rsidR="00F54A4E" w:rsidRDefault="00F54A4E" w:rsidP="0009480D">
      <w:pPr>
        <w:spacing w:after="0" w:line="240" w:lineRule="auto"/>
      </w:pPr>
      <w:r>
        <w:continuationSeparator/>
      </w:r>
    </w:p>
  </w:endnote>
  <w:endnote w:type="continuationNotice" w:id="1">
    <w:p w14:paraId="13E58F9F" w14:textId="77777777" w:rsidR="00F54A4E" w:rsidRDefault="00F54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28182"/>
      <w:docPartObj>
        <w:docPartGallery w:val="Page Numbers (Bottom of Page)"/>
        <w:docPartUnique/>
      </w:docPartObj>
    </w:sdtPr>
    <w:sdtEndPr/>
    <w:sdtContent>
      <w:p w14:paraId="042EF248" w14:textId="0FDCB250" w:rsidR="00FC12E5" w:rsidRDefault="00FC12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D6724" w14:textId="77777777" w:rsidR="00FC12E5" w:rsidRDefault="00FC12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FA6E" w14:textId="77777777" w:rsidR="00F54A4E" w:rsidRDefault="00F54A4E" w:rsidP="0009480D">
      <w:pPr>
        <w:spacing w:after="0" w:line="240" w:lineRule="auto"/>
      </w:pPr>
      <w:r>
        <w:separator/>
      </w:r>
    </w:p>
  </w:footnote>
  <w:footnote w:type="continuationSeparator" w:id="0">
    <w:p w14:paraId="5F84307D" w14:textId="77777777" w:rsidR="00F54A4E" w:rsidRDefault="00F54A4E" w:rsidP="0009480D">
      <w:pPr>
        <w:spacing w:after="0" w:line="240" w:lineRule="auto"/>
      </w:pPr>
      <w:r>
        <w:continuationSeparator/>
      </w:r>
    </w:p>
  </w:footnote>
  <w:footnote w:type="continuationNotice" w:id="1">
    <w:p w14:paraId="0C9988E9" w14:textId="77777777" w:rsidR="00F54A4E" w:rsidRDefault="00F54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98C"/>
    <w:multiLevelType w:val="hybridMultilevel"/>
    <w:tmpl w:val="3CAC17B4"/>
    <w:lvl w:ilvl="0" w:tplc="8514ED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3C61"/>
    <w:multiLevelType w:val="hybridMultilevel"/>
    <w:tmpl w:val="6A68A9C6"/>
    <w:lvl w:ilvl="0" w:tplc="F082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652A"/>
    <w:multiLevelType w:val="hybridMultilevel"/>
    <w:tmpl w:val="38AC9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3B53"/>
    <w:multiLevelType w:val="hybridMultilevel"/>
    <w:tmpl w:val="8EEEE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4B2A"/>
    <w:multiLevelType w:val="hybridMultilevel"/>
    <w:tmpl w:val="4F40DC22"/>
    <w:lvl w:ilvl="0" w:tplc="3DEACD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134E"/>
    <w:multiLevelType w:val="hybridMultilevel"/>
    <w:tmpl w:val="77D24E0C"/>
    <w:lvl w:ilvl="0" w:tplc="0234F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B34"/>
    <w:multiLevelType w:val="hybridMultilevel"/>
    <w:tmpl w:val="F5EC1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D43"/>
    <w:multiLevelType w:val="hybridMultilevel"/>
    <w:tmpl w:val="E146CDA2"/>
    <w:lvl w:ilvl="0" w:tplc="FA065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3528"/>
    <w:multiLevelType w:val="hybridMultilevel"/>
    <w:tmpl w:val="AE9ACC94"/>
    <w:lvl w:ilvl="0" w:tplc="44549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0FE"/>
    <w:multiLevelType w:val="hybridMultilevel"/>
    <w:tmpl w:val="8000F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5C2A12E3"/>
    <w:multiLevelType w:val="hybridMultilevel"/>
    <w:tmpl w:val="33F0F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13640"/>
    <w:multiLevelType w:val="hybridMultilevel"/>
    <w:tmpl w:val="85DE29DA"/>
    <w:lvl w:ilvl="0" w:tplc="EA58C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D27E9"/>
    <w:multiLevelType w:val="hybridMultilevel"/>
    <w:tmpl w:val="1BA27D62"/>
    <w:lvl w:ilvl="0" w:tplc="D1B4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14339"/>
    <w:multiLevelType w:val="multilevel"/>
    <w:tmpl w:val="3E22FCE6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bullet"/>
      <w:pStyle w:val="MLOdsek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7" w15:restartNumberingAfterBreak="0">
    <w:nsid w:val="66CEE918"/>
    <w:multiLevelType w:val="hybridMultilevel"/>
    <w:tmpl w:val="36DE3146"/>
    <w:lvl w:ilvl="0" w:tplc="B2C475A8">
      <w:start w:val="1"/>
      <w:numFmt w:val="decimal"/>
      <w:lvlText w:val="%1."/>
      <w:lvlJc w:val="left"/>
      <w:pPr>
        <w:ind w:left="720" w:hanging="360"/>
      </w:pPr>
    </w:lvl>
    <w:lvl w:ilvl="1" w:tplc="09BE3894">
      <w:start w:val="1"/>
      <w:numFmt w:val="lowerLetter"/>
      <w:lvlText w:val="%2."/>
      <w:lvlJc w:val="left"/>
      <w:pPr>
        <w:ind w:left="1440" w:hanging="360"/>
      </w:pPr>
    </w:lvl>
    <w:lvl w:ilvl="2" w:tplc="12AC8F58">
      <w:start w:val="1"/>
      <w:numFmt w:val="lowerRoman"/>
      <w:lvlText w:val="%3."/>
      <w:lvlJc w:val="right"/>
      <w:pPr>
        <w:ind w:left="2160" w:hanging="180"/>
      </w:pPr>
    </w:lvl>
    <w:lvl w:ilvl="3" w:tplc="898AFA4C">
      <w:start w:val="1"/>
      <w:numFmt w:val="decimal"/>
      <w:lvlText w:val="%4."/>
      <w:lvlJc w:val="left"/>
      <w:pPr>
        <w:ind w:left="2880" w:hanging="360"/>
      </w:pPr>
    </w:lvl>
    <w:lvl w:ilvl="4" w:tplc="C8DC5996">
      <w:start w:val="1"/>
      <w:numFmt w:val="lowerLetter"/>
      <w:lvlText w:val="%5."/>
      <w:lvlJc w:val="left"/>
      <w:pPr>
        <w:ind w:left="3600" w:hanging="360"/>
      </w:pPr>
    </w:lvl>
    <w:lvl w:ilvl="5" w:tplc="47AC1D24">
      <w:start w:val="1"/>
      <w:numFmt w:val="lowerRoman"/>
      <w:lvlText w:val="%6."/>
      <w:lvlJc w:val="right"/>
      <w:pPr>
        <w:ind w:left="4320" w:hanging="180"/>
      </w:pPr>
    </w:lvl>
    <w:lvl w:ilvl="6" w:tplc="51D00540">
      <w:start w:val="1"/>
      <w:numFmt w:val="decimal"/>
      <w:lvlText w:val="%7."/>
      <w:lvlJc w:val="left"/>
      <w:pPr>
        <w:ind w:left="5040" w:hanging="360"/>
      </w:pPr>
    </w:lvl>
    <w:lvl w:ilvl="7" w:tplc="E8DAA874">
      <w:start w:val="1"/>
      <w:numFmt w:val="lowerLetter"/>
      <w:lvlText w:val="%8."/>
      <w:lvlJc w:val="left"/>
      <w:pPr>
        <w:ind w:left="5760" w:hanging="360"/>
      </w:pPr>
    </w:lvl>
    <w:lvl w:ilvl="8" w:tplc="16146D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5B04"/>
    <w:multiLevelType w:val="multilevel"/>
    <w:tmpl w:val="FFB2F41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b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D720C45"/>
    <w:multiLevelType w:val="hybridMultilevel"/>
    <w:tmpl w:val="B92A2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819C8"/>
    <w:multiLevelType w:val="hybridMultilevel"/>
    <w:tmpl w:val="60C4B85A"/>
    <w:lvl w:ilvl="0" w:tplc="E5BE4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809059">
    <w:abstractNumId w:val="12"/>
  </w:num>
  <w:num w:numId="2" w16cid:durableId="218059226">
    <w:abstractNumId w:val="9"/>
  </w:num>
  <w:num w:numId="3" w16cid:durableId="1454130202">
    <w:abstractNumId w:val="10"/>
  </w:num>
  <w:num w:numId="4" w16cid:durableId="1711881789">
    <w:abstractNumId w:val="20"/>
  </w:num>
  <w:num w:numId="5" w16cid:durableId="995911830">
    <w:abstractNumId w:val="13"/>
  </w:num>
  <w:num w:numId="6" w16cid:durableId="1626350391">
    <w:abstractNumId w:val="11"/>
  </w:num>
  <w:num w:numId="7" w16cid:durableId="742681157">
    <w:abstractNumId w:val="8"/>
  </w:num>
  <w:num w:numId="8" w16cid:durableId="1895386823">
    <w:abstractNumId w:val="14"/>
  </w:num>
  <w:num w:numId="9" w16cid:durableId="564993788">
    <w:abstractNumId w:val="19"/>
  </w:num>
  <w:num w:numId="10" w16cid:durableId="500632312">
    <w:abstractNumId w:val="1"/>
  </w:num>
  <w:num w:numId="11" w16cid:durableId="1802453936">
    <w:abstractNumId w:val="17"/>
  </w:num>
  <w:num w:numId="12" w16cid:durableId="1103458201">
    <w:abstractNumId w:val="5"/>
  </w:num>
  <w:num w:numId="13" w16cid:durableId="1513376041">
    <w:abstractNumId w:val="16"/>
  </w:num>
  <w:num w:numId="14" w16cid:durableId="1939675913">
    <w:abstractNumId w:val="18"/>
  </w:num>
  <w:num w:numId="15" w16cid:durableId="1079257202">
    <w:abstractNumId w:val="3"/>
  </w:num>
  <w:num w:numId="16" w16cid:durableId="778381087">
    <w:abstractNumId w:val="2"/>
  </w:num>
  <w:num w:numId="17" w16cid:durableId="1254166524">
    <w:abstractNumId w:val="6"/>
  </w:num>
  <w:num w:numId="18" w16cid:durableId="2132894075">
    <w:abstractNumId w:val="15"/>
  </w:num>
  <w:num w:numId="19" w16cid:durableId="1790779453">
    <w:abstractNumId w:val="7"/>
  </w:num>
  <w:num w:numId="20" w16cid:durableId="727605201">
    <w:abstractNumId w:val="4"/>
  </w:num>
  <w:num w:numId="21" w16cid:durableId="39107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0303E"/>
    <w:rsid w:val="000068D4"/>
    <w:rsid w:val="000073CA"/>
    <w:rsid w:val="00007974"/>
    <w:rsid w:val="00010F7E"/>
    <w:rsid w:val="00012977"/>
    <w:rsid w:val="00013D2B"/>
    <w:rsid w:val="000143EE"/>
    <w:rsid w:val="000169DD"/>
    <w:rsid w:val="0002285E"/>
    <w:rsid w:val="0003642B"/>
    <w:rsid w:val="00042A45"/>
    <w:rsid w:val="00050E5C"/>
    <w:rsid w:val="000538CB"/>
    <w:rsid w:val="00063DC6"/>
    <w:rsid w:val="00080429"/>
    <w:rsid w:val="0008615D"/>
    <w:rsid w:val="000870A2"/>
    <w:rsid w:val="0009480D"/>
    <w:rsid w:val="00094C7D"/>
    <w:rsid w:val="000A20E7"/>
    <w:rsid w:val="000A2E5A"/>
    <w:rsid w:val="000A3AA6"/>
    <w:rsid w:val="000A5E8C"/>
    <w:rsid w:val="000A61CA"/>
    <w:rsid w:val="000B1658"/>
    <w:rsid w:val="000B398E"/>
    <w:rsid w:val="000B3E36"/>
    <w:rsid w:val="000C227C"/>
    <w:rsid w:val="000C58BF"/>
    <w:rsid w:val="000D1EDC"/>
    <w:rsid w:val="000D3D84"/>
    <w:rsid w:val="000D4301"/>
    <w:rsid w:val="000D5F76"/>
    <w:rsid w:val="000D754C"/>
    <w:rsid w:val="000D79CD"/>
    <w:rsid w:val="000E1A0D"/>
    <w:rsid w:val="000E4CC3"/>
    <w:rsid w:val="000E6615"/>
    <w:rsid w:val="000E73DD"/>
    <w:rsid w:val="000F3D9C"/>
    <w:rsid w:val="00101F4F"/>
    <w:rsid w:val="00105B2C"/>
    <w:rsid w:val="00106138"/>
    <w:rsid w:val="0011080C"/>
    <w:rsid w:val="00111283"/>
    <w:rsid w:val="0011136E"/>
    <w:rsid w:val="00130860"/>
    <w:rsid w:val="00135172"/>
    <w:rsid w:val="001359BA"/>
    <w:rsid w:val="00137358"/>
    <w:rsid w:val="001427E8"/>
    <w:rsid w:val="00147CBD"/>
    <w:rsid w:val="00152B0E"/>
    <w:rsid w:val="001533EF"/>
    <w:rsid w:val="00153EFC"/>
    <w:rsid w:val="001544DC"/>
    <w:rsid w:val="00155692"/>
    <w:rsid w:val="00155A12"/>
    <w:rsid w:val="00157B8A"/>
    <w:rsid w:val="00160F87"/>
    <w:rsid w:val="001663B6"/>
    <w:rsid w:val="00170BC2"/>
    <w:rsid w:val="00173571"/>
    <w:rsid w:val="00173743"/>
    <w:rsid w:val="00176428"/>
    <w:rsid w:val="00194A68"/>
    <w:rsid w:val="00196C12"/>
    <w:rsid w:val="0019746A"/>
    <w:rsid w:val="001A115F"/>
    <w:rsid w:val="001A694C"/>
    <w:rsid w:val="001A71E0"/>
    <w:rsid w:val="001B0591"/>
    <w:rsid w:val="001B0BD5"/>
    <w:rsid w:val="001B4C54"/>
    <w:rsid w:val="001B68E3"/>
    <w:rsid w:val="001D01FE"/>
    <w:rsid w:val="001D5C1C"/>
    <w:rsid w:val="001D5EC4"/>
    <w:rsid w:val="001D5F9F"/>
    <w:rsid w:val="001D77ED"/>
    <w:rsid w:val="001E214D"/>
    <w:rsid w:val="001E2F05"/>
    <w:rsid w:val="001E79C1"/>
    <w:rsid w:val="001F0C79"/>
    <w:rsid w:val="001F3DF5"/>
    <w:rsid w:val="001F4FA6"/>
    <w:rsid w:val="001F5A58"/>
    <w:rsid w:val="00202A06"/>
    <w:rsid w:val="00210D32"/>
    <w:rsid w:val="0021501F"/>
    <w:rsid w:val="002161EB"/>
    <w:rsid w:val="00223903"/>
    <w:rsid w:val="00225679"/>
    <w:rsid w:val="00231FAA"/>
    <w:rsid w:val="0023209B"/>
    <w:rsid w:val="00236F09"/>
    <w:rsid w:val="002442D1"/>
    <w:rsid w:val="002634CA"/>
    <w:rsid w:val="00265C4F"/>
    <w:rsid w:val="002778DB"/>
    <w:rsid w:val="00291BC5"/>
    <w:rsid w:val="00293BD7"/>
    <w:rsid w:val="002965F8"/>
    <w:rsid w:val="002A20A7"/>
    <w:rsid w:val="002A697C"/>
    <w:rsid w:val="002B33E3"/>
    <w:rsid w:val="002B4CD0"/>
    <w:rsid w:val="002B5806"/>
    <w:rsid w:val="002C3D94"/>
    <w:rsid w:val="002C7288"/>
    <w:rsid w:val="002D1588"/>
    <w:rsid w:val="002D388A"/>
    <w:rsid w:val="002D3BC3"/>
    <w:rsid w:val="002D4E89"/>
    <w:rsid w:val="002D51ED"/>
    <w:rsid w:val="002E17A5"/>
    <w:rsid w:val="002E30DB"/>
    <w:rsid w:val="002E6E31"/>
    <w:rsid w:val="002E77AB"/>
    <w:rsid w:val="002F0E93"/>
    <w:rsid w:val="002F1212"/>
    <w:rsid w:val="002F46BF"/>
    <w:rsid w:val="002F6C99"/>
    <w:rsid w:val="002F740A"/>
    <w:rsid w:val="00300F33"/>
    <w:rsid w:val="00301009"/>
    <w:rsid w:val="0030653A"/>
    <w:rsid w:val="00310C09"/>
    <w:rsid w:val="00311CC4"/>
    <w:rsid w:val="00313927"/>
    <w:rsid w:val="00316338"/>
    <w:rsid w:val="003216B9"/>
    <w:rsid w:val="00321E40"/>
    <w:rsid w:val="003359A9"/>
    <w:rsid w:val="00337665"/>
    <w:rsid w:val="00337A07"/>
    <w:rsid w:val="003430F8"/>
    <w:rsid w:val="00343AEA"/>
    <w:rsid w:val="003517F7"/>
    <w:rsid w:val="00353493"/>
    <w:rsid w:val="00354847"/>
    <w:rsid w:val="003636B5"/>
    <w:rsid w:val="00363A10"/>
    <w:rsid w:val="00366D6D"/>
    <w:rsid w:val="003674B1"/>
    <w:rsid w:val="003706D4"/>
    <w:rsid w:val="00372BD9"/>
    <w:rsid w:val="003850FB"/>
    <w:rsid w:val="00385160"/>
    <w:rsid w:val="00392F01"/>
    <w:rsid w:val="003932B2"/>
    <w:rsid w:val="003A3900"/>
    <w:rsid w:val="003A4725"/>
    <w:rsid w:val="003A6F4F"/>
    <w:rsid w:val="003B2109"/>
    <w:rsid w:val="003B4894"/>
    <w:rsid w:val="003B6B0D"/>
    <w:rsid w:val="003B7D5C"/>
    <w:rsid w:val="003C11BF"/>
    <w:rsid w:val="003C4F6D"/>
    <w:rsid w:val="003C6448"/>
    <w:rsid w:val="003C7459"/>
    <w:rsid w:val="003C7582"/>
    <w:rsid w:val="003D1B1B"/>
    <w:rsid w:val="003D3ED0"/>
    <w:rsid w:val="003D4A36"/>
    <w:rsid w:val="003D770A"/>
    <w:rsid w:val="003E29BA"/>
    <w:rsid w:val="003E334B"/>
    <w:rsid w:val="003E36C5"/>
    <w:rsid w:val="003E537C"/>
    <w:rsid w:val="003F4446"/>
    <w:rsid w:val="003F693F"/>
    <w:rsid w:val="003F7AC8"/>
    <w:rsid w:val="00403DF8"/>
    <w:rsid w:val="004100B0"/>
    <w:rsid w:val="00417B4E"/>
    <w:rsid w:val="004243FC"/>
    <w:rsid w:val="0042799A"/>
    <w:rsid w:val="004319AD"/>
    <w:rsid w:val="00431E8C"/>
    <w:rsid w:val="00433DD6"/>
    <w:rsid w:val="00434D53"/>
    <w:rsid w:val="00437365"/>
    <w:rsid w:val="004406D3"/>
    <w:rsid w:val="004410A4"/>
    <w:rsid w:val="00442D5A"/>
    <w:rsid w:val="00443287"/>
    <w:rsid w:val="00445B18"/>
    <w:rsid w:val="004520A2"/>
    <w:rsid w:val="00453FF0"/>
    <w:rsid w:val="004547EF"/>
    <w:rsid w:val="004556C3"/>
    <w:rsid w:val="00460EBD"/>
    <w:rsid w:val="004626E3"/>
    <w:rsid w:val="004638B1"/>
    <w:rsid w:val="00466103"/>
    <w:rsid w:val="00474AC3"/>
    <w:rsid w:val="00475225"/>
    <w:rsid w:val="00475DD4"/>
    <w:rsid w:val="004760BE"/>
    <w:rsid w:val="004762CB"/>
    <w:rsid w:val="00480029"/>
    <w:rsid w:val="004824AE"/>
    <w:rsid w:val="004912A5"/>
    <w:rsid w:val="00491447"/>
    <w:rsid w:val="00491CDE"/>
    <w:rsid w:val="004931F6"/>
    <w:rsid w:val="004950CF"/>
    <w:rsid w:val="00495442"/>
    <w:rsid w:val="004A0119"/>
    <w:rsid w:val="004A0591"/>
    <w:rsid w:val="004B3502"/>
    <w:rsid w:val="004D22E8"/>
    <w:rsid w:val="004D438E"/>
    <w:rsid w:val="004D7E2D"/>
    <w:rsid w:val="004E0B7F"/>
    <w:rsid w:val="004E33C5"/>
    <w:rsid w:val="004E4712"/>
    <w:rsid w:val="004E63EA"/>
    <w:rsid w:val="004E7A1B"/>
    <w:rsid w:val="004E7CF4"/>
    <w:rsid w:val="004F2EB7"/>
    <w:rsid w:val="004F567F"/>
    <w:rsid w:val="0050086A"/>
    <w:rsid w:val="005021ED"/>
    <w:rsid w:val="00504813"/>
    <w:rsid w:val="0051691D"/>
    <w:rsid w:val="00521FCA"/>
    <w:rsid w:val="00522E9F"/>
    <w:rsid w:val="00530F3A"/>
    <w:rsid w:val="005316F2"/>
    <w:rsid w:val="00532DE5"/>
    <w:rsid w:val="005367CC"/>
    <w:rsid w:val="00537436"/>
    <w:rsid w:val="00540002"/>
    <w:rsid w:val="005537D1"/>
    <w:rsid w:val="00554E73"/>
    <w:rsid w:val="00562498"/>
    <w:rsid w:val="00563082"/>
    <w:rsid w:val="00564381"/>
    <w:rsid w:val="00565614"/>
    <w:rsid w:val="00567206"/>
    <w:rsid w:val="00570D55"/>
    <w:rsid w:val="005766A1"/>
    <w:rsid w:val="00577EF1"/>
    <w:rsid w:val="00591779"/>
    <w:rsid w:val="00593828"/>
    <w:rsid w:val="005939CC"/>
    <w:rsid w:val="005948C0"/>
    <w:rsid w:val="005976BC"/>
    <w:rsid w:val="00597E27"/>
    <w:rsid w:val="005A0882"/>
    <w:rsid w:val="005A1CD3"/>
    <w:rsid w:val="005A1D05"/>
    <w:rsid w:val="005A618E"/>
    <w:rsid w:val="005B762A"/>
    <w:rsid w:val="005C3784"/>
    <w:rsid w:val="005D0015"/>
    <w:rsid w:val="005D3F65"/>
    <w:rsid w:val="005E045F"/>
    <w:rsid w:val="005E5703"/>
    <w:rsid w:val="005F04B7"/>
    <w:rsid w:val="005F322A"/>
    <w:rsid w:val="00600D53"/>
    <w:rsid w:val="006170EC"/>
    <w:rsid w:val="00622EBB"/>
    <w:rsid w:val="006277D9"/>
    <w:rsid w:val="00630817"/>
    <w:rsid w:val="00636347"/>
    <w:rsid w:val="00641E52"/>
    <w:rsid w:val="0064443B"/>
    <w:rsid w:val="00644AC7"/>
    <w:rsid w:val="006470E3"/>
    <w:rsid w:val="0065324A"/>
    <w:rsid w:val="006634BD"/>
    <w:rsid w:val="00673365"/>
    <w:rsid w:val="00675F48"/>
    <w:rsid w:val="00677BD5"/>
    <w:rsid w:val="00686128"/>
    <w:rsid w:val="0068669A"/>
    <w:rsid w:val="0069404D"/>
    <w:rsid w:val="006944CC"/>
    <w:rsid w:val="00696EB0"/>
    <w:rsid w:val="006974F0"/>
    <w:rsid w:val="006A1E18"/>
    <w:rsid w:val="006A310A"/>
    <w:rsid w:val="006A3386"/>
    <w:rsid w:val="006B0208"/>
    <w:rsid w:val="006B2AA4"/>
    <w:rsid w:val="006B6873"/>
    <w:rsid w:val="006B7033"/>
    <w:rsid w:val="006C01A9"/>
    <w:rsid w:val="006C4170"/>
    <w:rsid w:val="006D7E54"/>
    <w:rsid w:val="006E68DB"/>
    <w:rsid w:val="006E7DF2"/>
    <w:rsid w:val="006F1163"/>
    <w:rsid w:val="00700388"/>
    <w:rsid w:val="00703122"/>
    <w:rsid w:val="00714CE1"/>
    <w:rsid w:val="00715B90"/>
    <w:rsid w:val="007215CD"/>
    <w:rsid w:val="00723103"/>
    <w:rsid w:val="007268F4"/>
    <w:rsid w:val="007277E0"/>
    <w:rsid w:val="007371DD"/>
    <w:rsid w:val="0074582B"/>
    <w:rsid w:val="007522E4"/>
    <w:rsid w:val="00753AC5"/>
    <w:rsid w:val="007700CA"/>
    <w:rsid w:val="0077123A"/>
    <w:rsid w:val="00771F94"/>
    <w:rsid w:val="00771FE9"/>
    <w:rsid w:val="00773EBC"/>
    <w:rsid w:val="007745B3"/>
    <w:rsid w:val="00775DDA"/>
    <w:rsid w:val="00776084"/>
    <w:rsid w:val="00782367"/>
    <w:rsid w:val="007832A8"/>
    <w:rsid w:val="007865D4"/>
    <w:rsid w:val="00787300"/>
    <w:rsid w:val="0079791C"/>
    <w:rsid w:val="007A56BD"/>
    <w:rsid w:val="007B3605"/>
    <w:rsid w:val="007B45F4"/>
    <w:rsid w:val="007B4BA2"/>
    <w:rsid w:val="007C3917"/>
    <w:rsid w:val="007D638C"/>
    <w:rsid w:val="007E203D"/>
    <w:rsid w:val="007E7790"/>
    <w:rsid w:val="007F2821"/>
    <w:rsid w:val="00802D7B"/>
    <w:rsid w:val="008060ED"/>
    <w:rsid w:val="008128FE"/>
    <w:rsid w:val="00815C76"/>
    <w:rsid w:val="0082069C"/>
    <w:rsid w:val="0082283D"/>
    <w:rsid w:val="00822CAF"/>
    <w:rsid w:val="00824468"/>
    <w:rsid w:val="00831686"/>
    <w:rsid w:val="00832902"/>
    <w:rsid w:val="00832F32"/>
    <w:rsid w:val="00841592"/>
    <w:rsid w:val="00842A72"/>
    <w:rsid w:val="008462C6"/>
    <w:rsid w:val="00846B31"/>
    <w:rsid w:val="00852709"/>
    <w:rsid w:val="00854C80"/>
    <w:rsid w:val="00856986"/>
    <w:rsid w:val="008643F5"/>
    <w:rsid w:val="00866532"/>
    <w:rsid w:val="0087168D"/>
    <w:rsid w:val="00875CAC"/>
    <w:rsid w:val="0088033A"/>
    <w:rsid w:val="00881E00"/>
    <w:rsid w:val="008820E8"/>
    <w:rsid w:val="008863A2"/>
    <w:rsid w:val="00892E93"/>
    <w:rsid w:val="00893E01"/>
    <w:rsid w:val="00895181"/>
    <w:rsid w:val="008977BB"/>
    <w:rsid w:val="008A6A91"/>
    <w:rsid w:val="008B21C0"/>
    <w:rsid w:val="008B2543"/>
    <w:rsid w:val="008B40C5"/>
    <w:rsid w:val="008D05E1"/>
    <w:rsid w:val="008D0914"/>
    <w:rsid w:val="008D2B42"/>
    <w:rsid w:val="008D3341"/>
    <w:rsid w:val="008E10BD"/>
    <w:rsid w:val="008E1674"/>
    <w:rsid w:val="008E6D8A"/>
    <w:rsid w:val="008F47CD"/>
    <w:rsid w:val="0090029E"/>
    <w:rsid w:val="009051CE"/>
    <w:rsid w:val="0090614F"/>
    <w:rsid w:val="00914EFC"/>
    <w:rsid w:val="00916006"/>
    <w:rsid w:val="0091685E"/>
    <w:rsid w:val="00920703"/>
    <w:rsid w:val="00920AC9"/>
    <w:rsid w:val="00926311"/>
    <w:rsid w:val="00942F78"/>
    <w:rsid w:val="00944167"/>
    <w:rsid w:val="0095230A"/>
    <w:rsid w:val="009555F7"/>
    <w:rsid w:val="009576A0"/>
    <w:rsid w:val="00957B23"/>
    <w:rsid w:val="00962A79"/>
    <w:rsid w:val="00965185"/>
    <w:rsid w:val="0097037F"/>
    <w:rsid w:val="00975FEF"/>
    <w:rsid w:val="00976B77"/>
    <w:rsid w:val="00980E63"/>
    <w:rsid w:val="00982298"/>
    <w:rsid w:val="0098282E"/>
    <w:rsid w:val="009841D6"/>
    <w:rsid w:val="00990797"/>
    <w:rsid w:val="00990F9A"/>
    <w:rsid w:val="00992C50"/>
    <w:rsid w:val="009A0843"/>
    <w:rsid w:val="009A234B"/>
    <w:rsid w:val="009A6FA0"/>
    <w:rsid w:val="009B4B24"/>
    <w:rsid w:val="009B5725"/>
    <w:rsid w:val="009B68D2"/>
    <w:rsid w:val="009B7C69"/>
    <w:rsid w:val="009B7FE9"/>
    <w:rsid w:val="009C033E"/>
    <w:rsid w:val="009C2596"/>
    <w:rsid w:val="009C55F4"/>
    <w:rsid w:val="009C72E4"/>
    <w:rsid w:val="009C72FE"/>
    <w:rsid w:val="009D01EC"/>
    <w:rsid w:val="009D52BB"/>
    <w:rsid w:val="009D6C76"/>
    <w:rsid w:val="009E0D8C"/>
    <w:rsid w:val="009E5E84"/>
    <w:rsid w:val="009F5AC8"/>
    <w:rsid w:val="009F6576"/>
    <w:rsid w:val="00A00772"/>
    <w:rsid w:val="00A0561E"/>
    <w:rsid w:val="00A141DC"/>
    <w:rsid w:val="00A1433B"/>
    <w:rsid w:val="00A148D4"/>
    <w:rsid w:val="00A15AC9"/>
    <w:rsid w:val="00A1746A"/>
    <w:rsid w:val="00A2771C"/>
    <w:rsid w:val="00A314E8"/>
    <w:rsid w:val="00A31986"/>
    <w:rsid w:val="00A337F6"/>
    <w:rsid w:val="00A42DA5"/>
    <w:rsid w:val="00A455A8"/>
    <w:rsid w:val="00A46136"/>
    <w:rsid w:val="00A51572"/>
    <w:rsid w:val="00A5516A"/>
    <w:rsid w:val="00A620F8"/>
    <w:rsid w:val="00A636E7"/>
    <w:rsid w:val="00A65707"/>
    <w:rsid w:val="00A717A2"/>
    <w:rsid w:val="00A719D6"/>
    <w:rsid w:val="00A7255A"/>
    <w:rsid w:val="00A72D63"/>
    <w:rsid w:val="00A762A6"/>
    <w:rsid w:val="00A82255"/>
    <w:rsid w:val="00A832FB"/>
    <w:rsid w:val="00A8670D"/>
    <w:rsid w:val="00A90ABD"/>
    <w:rsid w:val="00AA1826"/>
    <w:rsid w:val="00AA1F34"/>
    <w:rsid w:val="00AA50EC"/>
    <w:rsid w:val="00AB230E"/>
    <w:rsid w:val="00AC13A8"/>
    <w:rsid w:val="00AC1D6D"/>
    <w:rsid w:val="00AD2372"/>
    <w:rsid w:val="00AE2CC0"/>
    <w:rsid w:val="00AF1608"/>
    <w:rsid w:val="00AF1755"/>
    <w:rsid w:val="00AF3835"/>
    <w:rsid w:val="00B03529"/>
    <w:rsid w:val="00B11339"/>
    <w:rsid w:val="00B124C5"/>
    <w:rsid w:val="00B129F2"/>
    <w:rsid w:val="00B149FE"/>
    <w:rsid w:val="00B14B61"/>
    <w:rsid w:val="00B1639E"/>
    <w:rsid w:val="00B16709"/>
    <w:rsid w:val="00B17A62"/>
    <w:rsid w:val="00B2250E"/>
    <w:rsid w:val="00B30697"/>
    <w:rsid w:val="00B31C02"/>
    <w:rsid w:val="00B344F8"/>
    <w:rsid w:val="00B3769F"/>
    <w:rsid w:val="00B37FA1"/>
    <w:rsid w:val="00B408F2"/>
    <w:rsid w:val="00B42F36"/>
    <w:rsid w:val="00B52F2A"/>
    <w:rsid w:val="00B55106"/>
    <w:rsid w:val="00B573F8"/>
    <w:rsid w:val="00B754D8"/>
    <w:rsid w:val="00B8111E"/>
    <w:rsid w:val="00B81280"/>
    <w:rsid w:val="00B8148E"/>
    <w:rsid w:val="00B814D0"/>
    <w:rsid w:val="00B82E70"/>
    <w:rsid w:val="00B878D0"/>
    <w:rsid w:val="00B90865"/>
    <w:rsid w:val="00B92AEF"/>
    <w:rsid w:val="00BA3619"/>
    <w:rsid w:val="00BA4BE5"/>
    <w:rsid w:val="00BB101F"/>
    <w:rsid w:val="00BB1E6B"/>
    <w:rsid w:val="00BB2580"/>
    <w:rsid w:val="00BD1FDC"/>
    <w:rsid w:val="00C03B30"/>
    <w:rsid w:val="00C0463D"/>
    <w:rsid w:val="00C04AAC"/>
    <w:rsid w:val="00C06E9E"/>
    <w:rsid w:val="00C11DE7"/>
    <w:rsid w:val="00C12302"/>
    <w:rsid w:val="00C13338"/>
    <w:rsid w:val="00C15CDC"/>
    <w:rsid w:val="00C23010"/>
    <w:rsid w:val="00C26B47"/>
    <w:rsid w:val="00C315B1"/>
    <w:rsid w:val="00C32164"/>
    <w:rsid w:val="00C32348"/>
    <w:rsid w:val="00C34F79"/>
    <w:rsid w:val="00C34FDF"/>
    <w:rsid w:val="00C35E8A"/>
    <w:rsid w:val="00C447A3"/>
    <w:rsid w:val="00C45454"/>
    <w:rsid w:val="00C45A27"/>
    <w:rsid w:val="00C47D72"/>
    <w:rsid w:val="00C55C3F"/>
    <w:rsid w:val="00C629B0"/>
    <w:rsid w:val="00C62C10"/>
    <w:rsid w:val="00C72A37"/>
    <w:rsid w:val="00C736F7"/>
    <w:rsid w:val="00C76577"/>
    <w:rsid w:val="00C87D33"/>
    <w:rsid w:val="00C94A5B"/>
    <w:rsid w:val="00C97538"/>
    <w:rsid w:val="00CA72B9"/>
    <w:rsid w:val="00CB0261"/>
    <w:rsid w:val="00CB7C08"/>
    <w:rsid w:val="00CC1AF5"/>
    <w:rsid w:val="00CC39E1"/>
    <w:rsid w:val="00CC4C01"/>
    <w:rsid w:val="00CD3CF0"/>
    <w:rsid w:val="00CD5F17"/>
    <w:rsid w:val="00CD748C"/>
    <w:rsid w:val="00CE1A77"/>
    <w:rsid w:val="00CE1D22"/>
    <w:rsid w:val="00CF0B74"/>
    <w:rsid w:val="00CF2626"/>
    <w:rsid w:val="00CF4F01"/>
    <w:rsid w:val="00D04BE1"/>
    <w:rsid w:val="00D062FD"/>
    <w:rsid w:val="00D06752"/>
    <w:rsid w:val="00D12C60"/>
    <w:rsid w:val="00D15943"/>
    <w:rsid w:val="00D15A53"/>
    <w:rsid w:val="00D203DE"/>
    <w:rsid w:val="00D22B66"/>
    <w:rsid w:val="00D24067"/>
    <w:rsid w:val="00D32290"/>
    <w:rsid w:val="00D418DF"/>
    <w:rsid w:val="00D434D9"/>
    <w:rsid w:val="00D45AD9"/>
    <w:rsid w:val="00D46789"/>
    <w:rsid w:val="00D469BF"/>
    <w:rsid w:val="00D46F0D"/>
    <w:rsid w:val="00D53EB6"/>
    <w:rsid w:val="00D54035"/>
    <w:rsid w:val="00D55017"/>
    <w:rsid w:val="00D629ED"/>
    <w:rsid w:val="00D63AE0"/>
    <w:rsid w:val="00D63D86"/>
    <w:rsid w:val="00D63F9B"/>
    <w:rsid w:val="00D70D59"/>
    <w:rsid w:val="00D70E7C"/>
    <w:rsid w:val="00D7172B"/>
    <w:rsid w:val="00D727AC"/>
    <w:rsid w:val="00D72907"/>
    <w:rsid w:val="00D736C7"/>
    <w:rsid w:val="00D7665E"/>
    <w:rsid w:val="00D84E0E"/>
    <w:rsid w:val="00D86134"/>
    <w:rsid w:val="00D90454"/>
    <w:rsid w:val="00D945E5"/>
    <w:rsid w:val="00D964FD"/>
    <w:rsid w:val="00DA1126"/>
    <w:rsid w:val="00DA4690"/>
    <w:rsid w:val="00DA631F"/>
    <w:rsid w:val="00DB1DF9"/>
    <w:rsid w:val="00DB5A20"/>
    <w:rsid w:val="00DB652E"/>
    <w:rsid w:val="00DB69BB"/>
    <w:rsid w:val="00DC3A74"/>
    <w:rsid w:val="00DC3E4E"/>
    <w:rsid w:val="00DE011B"/>
    <w:rsid w:val="00DE303B"/>
    <w:rsid w:val="00DE49C8"/>
    <w:rsid w:val="00DE4AF9"/>
    <w:rsid w:val="00DE79D0"/>
    <w:rsid w:val="00E01D86"/>
    <w:rsid w:val="00E134AA"/>
    <w:rsid w:val="00E15759"/>
    <w:rsid w:val="00E177A0"/>
    <w:rsid w:val="00E20955"/>
    <w:rsid w:val="00E248AB"/>
    <w:rsid w:val="00E27B6B"/>
    <w:rsid w:val="00E36F1F"/>
    <w:rsid w:val="00E37003"/>
    <w:rsid w:val="00E45D4A"/>
    <w:rsid w:val="00E573EF"/>
    <w:rsid w:val="00E57551"/>
    <w:rsid w:val="00E62246"/>
    <w:rsid w:val="00E64453"/>
    <w:rsid w:val="00E67F6E"/>
    <w:rsid w:val="00E70591"/>
    <w:rsid w:val="00E70B8A"/>
    <w:rsid w:val="00E74C45"/>
    <w:rsid w:val="00E75C15"/>
    <w:rsid w:val="00E80D78"/>
    <w:rsid w:val="00E87BCF"/>
    <w:rsid w:val="00E91DE8"/>
    <w:rsid w:val="00E9446E"/>
    <w:rsid w:val="00E963FE"/>
    <w:rsid w:val="00E97E16"/>
    <w:rsid w:val="00EA1319"/>
    <w:rsid w:val="00EA32DF"/>
    <w:rsid w:val="00EA4966"/>
    <w:rsid w:val="00EB2A20"/>
    <w:rsid w:val="00EB3301"/>
    <w:rsid w:val="00EB4FA6"/>
    <w:rsid w:val="00EB5818"/>
    <w:rsid w:val="00EC41CF"/>
    <w:rsid w:val="00EC50EB"/>
    <w:rsid w:val="00EC7BEA"/>
    <w:rsid w:val="00EE1CE8"/>
    <w:rsid w:val="00EE3474"/>
    <w:rsid w:val="00EE496B"/>
    <w:rsid w:val="00EE516E"/>
    <w:rsid w:val="00EE521D"/>
    <w:rsid w:val="00EE6C34"/>
    <w:rsid w:val="00EF1404"/>
    <w:rsid w:val="00EF15FF"/>
    <w:rsid w:val="00EF330D"/>
    <w:rsid w:val="00EF6223"/>
    <w:rsid w:val="00EF6402"/>
    <w:rsid w:val="00F01110"/>
    <w:rsid w:val="00F05DC7"/>
    <w:rsid w:val="00F06DE0"/>
    <w:rsid w:val="00F10943"/>
    <w:rsid w:val="00F10BF5"/>
    <w:rsid w:val="00F11341"/>
    <w:rsid w:val="00F246CD"/>
    <w:rsid w:val="00F259D9"/>
    <w:rsid w:val="00F372C2"/>
    <w:rsid w:val="00F3798C"/>
    <w:rsid w:val="00F430AA"/>
    <w:rsid w:val="00F449EB"/>
    <w:rsid w:val="00F461E3"/>
    <w:rsid w:val="00F46E61"/>
    <w:rsid w:val="00F521D1"/>
    <w:rsid w:val="00F54A4E"/>
    <w:rsid w:val="00F61F60"/>
    <w:rsid w:val="00F63DB6"/>
    <w:rsid w:val="00F64C42"/>
    <w:rsid w:val="00F66461"/>
    <w:rsid w:val="00F77712"/>
    <w:rsid w:val="00F80F7B"/>
    <w:rsid w:val="00F815CE"/>
    <w:rsid w:val="00F8614F"/>
    <w:rsid w:val="00F86593"/>
    <w:rsid w:val="00F925F0"/>
    <w:rsid w:val="00FA488B"/>
    <w:rsid w:val="00FC12E5"/>
    <w:rsid w:val="00FC6A50"/>
    <w:rsid w:val="00FD6D75"/>
    <w:rsid w:val="00FD76C9"/>
    <w:rsid w:val="00FE29B3"/>
    <w:rsid w:val="00FE448A"/>
    <w:rsid w:val="00FE72BD"/>
    <w:rsid w:val="00FF04B5"/>
    <w:rsid w:val="02D5E216"/>
    <w:rsid w:val="05D5D395"/>
    <w:rsid w:val="08E2CD98"/>
    <w:rsid w:val="08F1A3C0"/>
    <w:rsid w:val="0C46C085"/>
    <w:rsid w:val="0F4343A6"/>
    <w:rsid w:val="11BAB100"/>
    <w:rsid w:val="13A72874"/>
    <w:rsid w:val="1470F2D1"/>
    <w:rsid w:val="14ABA413"/>
    <w:rsid w:val="15C5844F"/>
    <w:rsid w:val="18C78DD8"/>
    <w:rsid w:val="1ABB9A79"/>
    <w:rsid w:val="1B1959BC"/>
    <w:rsid w:val="1B5D6ADB"/>
    <w:rsid w:val="1BB60A1E"/>
    <w:rsid w:val="1D020E01"/>
    <w:rsid w:val="1E7B6972"/>
    <w:rsid w:val="1EE5E703"/>
    <w:rsid w:val="1F6217F9"/>
    <w:rsid w:val="20E47D55"/>
    <w:rsid w:val="223F3FDF"/>
    <w:rsid w:val="2596FB34"/>
    <w:rsid w:val="287FA739"/>
    <w:rsid w:val="29086001"/>
    <w:rsid w:val="2A327912"/>
    <w:rsid w:val="2B6D7B94"/>
    <w:rsid w:val="2C17B9FB"/>
    <w:rsid w:val="2CAF1783"/>
    <w:rsid w:val="2CEA6578"/>
    <w:rsid w:val="2E3A13CE"/>
    <w:rsid w:val="2EE4BB4E"/>
    <w:rsid w:val="2F683D64"/>
    <w:rsid w:val="31E3A729"/>
    <w:rsid w:val="369516D9"/>
    <w:rsid w:val="3AC494F2"/>
    <w:rsid w:val="3B633C1C"/>
    <w:rsid w:val="3CF50666"/>
    <w:rsid w:val="3E44E345"/>
    <w:rsid w:val="3E82ED63"/>
    <w:rsid w:val="3E854EF9"/>
    <w:rsid w:val="3FA10FD4"/>
    <w:rsid w:val="40F8773E"/>
    <w:rsid w:val="436A897F"/>
    <w:rsid w:val="45FCA6EB"/>
    <w:rsid w:val="46BDD2B4"/>
    <w:rsid w:val="46D03969"/>
    <w:rsid w:val="479B77C2"/>
    <w:rsid w:val="4848C49A"/>
    <w:rsid w:val="4883262B"/>
    <w:rsid w:val="491A1885"/>
    <w:rsid w:val="4AEE5BD0"/>
    <w:rsid w:val="4FA8BC85"/>
    <w:rsid w:val="54B18F92"/>
    <w:rsid w:val="55025DDD"/>
    <w:rsid w:val="5704091E"/>
    <w:rsid w:val="598B3E2C"/>
    <w:rsid w:val="59FF6402"/>
    <w:rsid w:val="5A76B66F"/>
    <w:rsid w:val="5B26ABEA"/>
    <w:rsid w:val="60D473A5"/>
    <w:rsid w:val="6226A578"/>
    <w:rsid w:val="630A7D1A"/>
    <w:rsid w:val="682DC5F4"/>
    <w:rsid w:val="690D9DF4"/>
    <w:rsid w:val="692CA838"/>
    <w:rsid w:val="69728AA1"/>
    <w:rsid w:val="69C4B3A3"/>
    <w:rsid w:val="69DCD476"/>
    <w:rsid w:val="6A9D87A2"/>
    <w:rsid w:val="6D4A0B81"/>
    <w:rsid w:val="7003F3A8"/>
    <w:rsid w:val="707F1B21"/>
    <w:rsid w:val="72DB6381"/>
    <w:rsid w:val="72E64B61"/>
    <w:rsid w:val="771BAB4B"/>
    <w:rsid w:val="77BF1370"/>
    <w:rsid w:val="7A6EBF0D"/>
    <w:rsid w:val="7A996962"/>
    <w:rsid w:val="7E34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A636"/>
  <w15:chartTrackingRefBased/>
  <w15:docId w15:val="{0D86FBF0-0CF9-4DD3-AE02-B897596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C15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  <w:style w:type="paragraph" w:styleId="Revzia">
    <w:name w:val="Revision"/>
    <w:hidden/>
    <w:uiPriority w:val="99"/>
    <w:semiHidden/>
    <w:rsid w:val="000E1A0D"/>
    <w:pPr>
      <w:spacing w:after="0" w:line="240" w:lineRule="auto"/>
    </w:pPr>
    <w:rPr>
      <w:sz w:val="22"/>
    </w:rPr>
  </w:style>
  <w:style w:type="character" w:styleId="Vrazn">
    <w:name w:val="Strong"/>
    <w:basedOn w:val="Predvolenpsmoodseku"/>
    <w:uiPriority w:val="22"/>
    <w:qFormat/>
    <w:rsid w:val="005E5703"/>
    <w:rPr>
      <w:b/>
      <w:bCs/>
    </w:rPr>
  </w:style>
  <w:style w:type="paragraph" w:customStyle="1" w:styleId="MLNadpislnku">
    <w:name w:val="ML Nadpis článku"/>
    <w:basedOn w:val="Normlny"/>
    <w:qFormat/>
    <w:rsid w:val="009E0D8C"/>
    <w:pPr>
      <w:keepNext/>
      <w:numPr>
        <w:numId w:val="13"/>
      </w:numPr>
      <w:spacing w:before="480" w:line="280" w:lineRule="exact"/>
      <w:outlineLvl w:val="0"/>
    </w:pPr>
    <w:rPr>
      <w:rFonts w:asciiTheme="minorHAnsi" w:hAnsiTheme="minorHAnsi" w:cstheme="minorHAnsi"/>
      <w:b/>
      <w:kern w:val="0"/>
      <w:szCs w:val="22"/>
      <w14:ligatures w14:val="none"/>
    </w:rPr>
  </w:style>
  <w:style w:type="character" w:customStyle="1" w:styleId="MLOdsekChar">
    <w:name w:val="ML Odsek Char"/>
    <w:basedOn w:val="Predvolenpsmoodseku"/>
    <w:link w:val="MLOdsek"/>
    <w:locked/>
    <w:rsid w:val="009E0D8C"/>
    <w:rPr>
      <w:rFonts w:cstheme="minorHAnsi"/>
      <w:lang w:eastAsia="cs-CZ"/>
    </w:rPr>
  </w:style>
  <w:style w:type="paragraph" w:customStyle="1" w:styleId="MLOdsek">
    <w:name w:val="ML Odsek"/>
    <w:basedOn w:val="Normlny"/>
    <w:link w:val="MLOdsekChar"/>
    <w:qFormat/>
    <w:rsid w:val="009E0D8C"/>
    <w:pPr>
      <w:numPr>
        <w:ilvl w:val="1"/>
        <w:numId w:val="13"/>
      </w:numPr>
      <w:spacing w:line="280" w:lineRule="atLeast"/>
      <w:jc w:val="both"/>
    </w:pPr>
    <w:rPr>
      <w:rFonts w:cstheme="minorHAnsi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Hačko Maroš</cp:lastModifiedBy>
  <cp:revision>13</cp:revision>
  <cp:lastPrinted>2025-04-24T23:23:00Z</cp:lastPrinted>
  <dcterms:created xsi:type="dcterms:W3CDTF">2026-01-05T08:51:00Z</dcterms:created>
  <dcterms:modified xsi:type="dcterms:W3CDTF">2026-01-09T11:01:00Z</dcterms:modified>
</cp:coreProperties>
</file>